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8173" w14:textId="091C1A36" w:rsidR="00E073A4" w:rsidRDefault="00E073A4" w:rsidP="00E073A4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</w:t>
      </w:r>
      <w:r w:rsidRPr="00912667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</w:rPr>
        <w:t xml:space="preserve">COMPLETED </w:t>
      </w:r>
      <w:r w:rsidRPr="00646B15">
        <w:rPr>
          <w:rFonts w:ascii="Arial" w:eastAsia="Arial" w:hAnsi="Arial" w:cs="Arial"/>
          <w:b/>
          <w:bCs/>
        </w:rPr>
        <w:t>PROJECT/S</w:t>
      </w:r>
    </w:p>
    <w:p w14:paraId="6D71FC21" w14:textId="77777777" w:rsidR="00E073A4" w:rsidRPr="00540856" w:rsidRDefault="00E073A4" w:rsidP="00E073A4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TableGrid"/>
        <w:tblW w:w="153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2160"/>
        <w:gridCol w:w="1170"/>
        <w:gridCol w:w="1170"/>
        <w:gridCol w:w="1800"/>
        <w:gridCol w:w="1710"/>
        <w:gridCol w:w="1260"/>
        <w:gridCol w:w="1170"/>
        <w:gridCol w:w="1080"/>
        <w:gridCol w:w="1080"/>
      </w:tblGrid>
      <w:tr w:rsidR="00E073A4" w:rsidRPr="007979A2" w14:paraId="62E4062D" w14:textId="77777777" w:rsidTr="007A7986">
        <w:tc>
          <w:tcPr>
            <w:tcW w:w="540" w:type="dxa"/>
            <w:vAlign w:val="center"/>
          </w:tcPr>
          <w:p w14:paraId="48E278CC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2250" w:type="dxa"/>
            <w:vAlign w:val="center"/>
          </w:tcPr>
          <w:p w14:paraId="3340F8DC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Project Title</w:t>
            </w:r>
          </w:p>
        </w:tc>
        <w:tc>
          <w:tcPr>
            <w:tcW w:w="2160" w:type="dxa"/>
            <w:vAlign w:val="center"/>
          </w:tcPr>
          <w:p w14:paraId="5E97E616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Customers' Information (Contact Number, Email Address)</w:t>
            </w:r>
          </w:p>
        </w:tc>
        <w:tc>
          <w:tcPr>
            <w:tcW w:w="1170" w:type="dxa"/>
            <w:vAlign w:val="center"/>
          </w:tcPr>
          <w:p w14:paraId="0462D5DA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Contract Period (MM/YYYY) to (MM/YYYY)</w:t>
            </w:r>
          </w:p>
        </w:tc>
        <w:tc>
          <w:tcPr>
            <w:tcW w:w="1170" w:type="dxa"/>
            <w:vAlign w:val="center"/>
          </w:tcPr>
          <w:p w14:paraId="5EB2C956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Funding Status</w:t>
            </w:r>
          </w:p>
          <w:p w14:paraId="0BE2CA7A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(Funded or Not Yet Funded)</w:t>
            </w:r>
          </w:p>
        </w:tc>
        <w:tc>
          <w:tcPr>
            <w:tcW w:w="1800" w:type="dxa"/>
            <w:vAlign w:val="center"/>
          </w:tcPr>
          <w:p w14:paraId="167E62D2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Estimated Project Cost</w:t>
            </w:r>
          </w:p>
          <w:p w14:paraId="09A1C41F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(PHP)</w:t>
            </w:r>
          </w:p>
        </w:tc>
        <w:tc>
          <w:tcPr>
            <w:tcW w:w="1710" w:type="dxa"/>
            <w:vAlign w:val="center"/>
          </w:tcPr>
          <w:p w14:paraId="1DED84B9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Energy Efficiency Technologies</w:t>
            </w:r>
          </w:p>
        </w:tc>
        <w:tc>
          <w:tcPr>
            <w:tcW w:w="1260" w:type="dxa"/>
            <w:vAlign w:val="center"/>
          </w:tcPr>
          <w:p w14:paraId="3C096E2C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 xml:space="preserve">Energy Savings 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504E97">
              <w:rPr>
                <w:rFonts w:ascii="Arial" w:eastAsia="Arial" w:hAnsi="Arial" w:cs="Arial"/>
                <w:sz w:val="18"/>
                <w:szCs w:val="18"/>
              </w:rPr>
              <w:t>(kWh)</w:t>
            </w:r>
          </w:p>
        </w:tc>
        <w:tc>
          <w:tcPr>
            <w:tcW w:w="1170" w:type="dxa"/>
            <w:vAlign w:val="center"/>
          </w:tcPr>
          <w:p w14:paraId="50D453F7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Job Generat</w:t>
            </w:r>
            <w:r>
              <w:rPr>
                <w:rFonts w:ascii="Arial" w:eastAsia="Arial" w:hAnsi="Arial" w:cs="Arial"/>
                <w:sz w:val="18"/>
                <w:szCs w:val="18"/>
              </w:rPr>
              <w:t>ed</w:t>
            </w:r>
          </w:p>
        </w:tc>
        <w:tc>
          <w:tcPr>
            <w:tcW w:w="1080" w:type="dxa"/>
            <w:vAlign w:val="center"/>
          </w:tcPr>
          <w:p w14:paraId="7CA61D98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504E97">
              <w:rPr>
                <w:rFonts w:ascii="Arial" w:eastAsia="Arial" w:hAnsi="Arial" w:cs="Arial"/>
                <w:sz w:val="18"/>
                <w:szCs w:val="18"/>
              </w:rPr>
              <w:t>HG Reduction</w:t>
            </w:r>
          </w:p>
          <w:p w14:paraId="0BCA3B85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(MTCO2e)</w:t>
            </w:r>
          </w:p>
        </w:tc>
        <w:tc>
          <w:tcPr>
            <w:tcW w:w="1080" w:type="dxa"/>
            <w:vAlign w:val="center"/>
          </w:tcPr>
          <w:p w14:paraId="685A14FC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 xml:space="preserve">Estimated ROI </w:t>
            </w:r>
            <w:r w:rsidRPr="00504E97">
              <w:rPr>
                <w:rFonts w:ascii="Arial" w:eastAsia="Arial" w:hAnsi="Arial" w:cs="Arial"/>
                <w:sz w:val="18"/>
                <w:szCs w:val="18"/>
              </w:rPr>
              <w:br/>
              <w:t>(in years)</w:t>
            </w:r>
          </w:p>
        </w:tc>
      </w:tr>
      <w:tr w:rsidR="00E073A4" w:rsidRPr="007979A2" w14:paraId="2E137FBE" w14:textId="77777777" w:rsidTr="007A7986">
        <w:trPr>
          <w:trHeight w:val="576"/>
        </w:trPr>
        <w:tc>
          <w:tcPr>
            <w:tcW w:w="540" w:type="dxa"/>
            <w:vAlign w:val="center"/>
          </w:tcPr>
          <w:p w14:paraId="60CDC523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250" w:type="dxa"/>
            <w:vAlign w:val="center"/>
          </w:tcPr>
          <w:p w14:paraId="5110B2EB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8ACCE19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86B37B2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444A4B7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7006C1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4CBFE0C5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81ECA6B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0485771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24F6B89" w14:textId="77777777" w:rsidR="00E073A4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BDD264F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073A4" w:rsidRPr="007979A2" w14:paraId="48D4B698" w14:textId="77777777" w:rsidTr="007A7986">
        <w:trPr>
          <w:trHeight w:val="576"/>
        </w:trPr>
        <w:tc>
          <w:tcPr>
            <w:tcW w:w="540" w:type="dxa"/>
            <w:vAlign w:val="center"/>
          </w:tcPr>
          <w:p w14:paraId="3D185ABD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250" w:type="dxa"/>
            <w:vAlign w:val="center"/>
          </w:tcPr>
          <w:p w14:paraId="6A5DDFC5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2E5E83FA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AF9C783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B67E78C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2AC28C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4F7642C9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6ECEF44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AA3B9CD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61BCCDC" w14:textId="77777777" w:rsidR="00E073A4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38ED029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073A4" w:rsidRPr="007979A2" w14:paraId="14F53A0D" w14:textId="77777777" w:rsidTr="007A7986">
        <w:trPr>
          <w:trHeight w:val="576"/>
        </w:trPr>
        <w:tc>
          <w:tcPr>
            <w:tcW w:w="540" w:type="dxa"/>
            <w:vAlign w:val="center"/>
          </w:tcPr>
          <w:p w14:paraId="236DCF3F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250" w:type="dxa"/>
            <w:vAlign w:val="center"/>
          </w:tcPr>
          <w:p w14:paraId="46B45830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FA7FB0A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A565AB1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DE20AA6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BF4DB0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D140212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3A06206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ADD7931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D7F0DB0" w14:textId="77777777" w:rsidR="00E073A4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E3CFE51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073A4" w:rsidRPr="007979A2" w14:paraId="54EA4F6D" w14:textId="77777777" w:rsidTr="007A7986">
        <w:trPr>
          <w:trHeight w:val="576"/>
        </w:trPr>
        <w:tc>
          <w:tcPr>
            <w:tcW w:w="540" w:type="dxa"/>
            <w:vAlign w:val="center"/>
          </w:tcPr>
          <w:p w14:paraId="1EC0C949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250" w:type="dxa"/>
            <w:vAlign w:val="center"/>
          </w:tcPr>
          <w:p w14:paraId="64F6B0B6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6E622FC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5D91AD4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4E70578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C986E2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7489871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70D0921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A242E46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91013DC" w14:textId="77777777" w:rsidR="00E073A4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8D6D65C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073A4" w:rsidRPr="007979A2" w14:paraId="0036BBF8" w14:textId="77777777" w:rsidTr="007A7986">
        <w:trPr>
          <w:trHeight w:val="576"/>
        </w:trPr>
        <w:tc>
          <w:tcPr>
            <w:tcW w:w="540" w:type="dxa"/>
            <w:vAlign w:val="center"/>
          </w:tcPr>
          <w:p w14:paraId="3BF5F7CB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2250" w:type="dxa"/>
            <w:vAlign w:val="center"/>
          </w:tcPr>
          <w:p w14:paraId="662FEF80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803E9A6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9277194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93D004C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415307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91B1134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E6FD3AD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318813F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E2308DB" w14:textId="77777777" w:rsidR="00E073A4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1179188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073A4" w:rsidRPr="007979A2" w14:paraId="0AB61F40" w14:textId="77777777" w:rsidTr="007A7986">
        <w:trPr>
          <w:trHeight w:val="576"/>
        </w:trPr>
        <w:tc>
          <w:tcPr>
            <w:tcW w:w="540" w:type="dxa"/>
            <w:vAlign w:val="center"/>
          </w:tcPr>
          <w:p w14:paraId="4ED5B6FE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2250" w:type="dxa"/>
            <w:vAlign w:val="center"/>
          </w:tcPr>
          <w:p w14:paraId="77D9FF74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129FD08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2DCC0FF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9E4CD1B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9D5B47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4C37DCC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ABDCE21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E99ABB7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85D829F" w14:textId="77777777" w:rsidR="00E073A4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668BA0B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073A4" w:rsidRPr="007979A2" w14:paraId="22CBD680" w14:textId="77777777" w:rsidTr="007A7986">
        <w:trPr>
          <w:trHeight w:val="576"/>
        </w:trPr>
        <w:tc>
          <w:tcPr>
            <w:tcW w:w="540" w:type="dxa"/>
            <w:vAlign w:val="center"/>
          </w:tcPr>
          <w:p w14:paraId="07D99945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250" w:type="dxa"/>
            <w:vAlign w:val="center"/>
          </w:tcPr>
          <w:p w14:paraId="41D99654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368D913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85C8F75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1F86861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C901DF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7597712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E39A3B7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44A7A78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8494961" w14:textId="77777777" w:rsidR="00E073A4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E90C469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073A4" w:rsidRPr="007979A2" w14:paraId="3E2815E9" w14:textId="77777777" w:rsidTr="007A7986">
        <w:trPr>
          <w:trHeight w:val="576"/>
        </w:trPr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00F0A4A0" w14:textId="77777777" w:rsidR="00E073A4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  <w:vAlign w:val="center"/>
          </w:tcPr>
          <w:p w14:paraId="2AE8437A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nil"/>
              <w:bottom w:val="nil"/>
            </w:tcBorders>
            <w:vAlign w:val="center"/>
          </w:tcPr>
          <w:p w14:paraId="2B715F63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765238F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TOTAL</w:t>
            </w:r>
          </w:p>
        </w:tc>
        <w:tc>
          <w:tcPr>
            <w:tcW w:w="1800" w:type="dxa"/>
            <w:vAlign w:val="center"/>
          </w:tcPr>
          <w:p w14:paraId="3E11E4D3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4F8459E7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379D84C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46BAC3C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1BB3E5C" w14:textId="77777777" w:rsidR="00E073A4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7540A9E" w14:textId="77777777" w:rsidR="00E073A4" w:rsidRPr="00504E97" w:rsidRDefault="00E073A4" w:rsidP="007A7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2DD5332" w14:textId="77777777" w:rsidR="00E073A4" w:rsidRDefault="00E073A4" w:rsidP="00E073A4">
      <w:pPr>
        <w:spacing w:after="0" w:line="240" w:lineRule="auto"/>
        <w:jc w:val="center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(Continue on a separate sheet if necessary)</w:t>
      </w:r>
    </w:p>
    <w:p w14:paraId="1FCD5B44" w14:textId="77777777" w:rsidR="00E073A4" w:rsidRDefault="00E073A4" w:rsidP="00E073A4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2432F8BA" w14:textId="77777777" w:rsidR="00E073A4" w:rsidRDefault="00E073A4" w:rsidP="00E073A4">
      <w:p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i/>
          <w:sz w:val="18"/>
          <w:szCs w:val="18"/>
        </w:rPr>
        <w:t>*Note: Provide details and profile of each project enumerated.</w:t>
      </w:r>
    </w:p>
    <w:p w14:paraId="527CB3D0" w14:textId="77777777" w:rsidR="00E073A4" w:rsidRDefault="00E073A4" w:rsidP="00E073A4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150B0DE7" w14:textId="77777777" w:rsidR="00E073A4" w:rsidRDefault="00E073A4" w:rsidP="00E073A4">
      <w:p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epared by:</w:t>
      </w:r>
    </w:p>
    <w:p w14:paraId="64211A80" w14:textId="77777777" w:rsidR="00E073A4" w:rsidRDefault="00E073A4" w:rsidP="00E073A4">
      <w:pPr>
        <w:spacing w:after="0" w:line="240" w:lineRule="auto"/>
        <w:rPr>
          <w:rFonts w:ascii="Arial" w:eastAsia="Arial" w:hAnsi="Arial" w:cs="Arial"/>
        </w:rPr>
      </w:pPr>
    </w:p>
    <w:p w14:paraId="65029A8E" w14:textId="77777777" w:rsidR="00E073A4" w:rsidRDefault="00E073A4" w:rsidP="00E073A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________________________________________ </w:t>
      </w:r>
    </w:p>
    <w:p w14:paraId="2FF035AB" w14:textId="77777777" w:rsidR="00E073A4" w:rsidRDefault="00E073A4" w:rsidP="00E073A4">
      <w:pPr>
        <w:spacing w:after="0" w:line="240" w:lineRule="auto"/>
        <w:ind w:left="115"/>
        <w:rPr>
          <w:rFonts w:ascii="Arial" w:eastAsia="Arial" w:hAnsi="Arial" w:cs="Arial"/>
        </w:rPr>
      </w:pPr>
    </w:p>
    <w:p w14:paraId="2D47B32B" w14:textId="77777777" w:rsidR="00E073A4" w:rsidRDefault="00E073A4" w:rsidP="00E073A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GNATURE</w:t>
      </w:r>
      <w:r>
        <w:rPr>
          <w:rFonts w:ascii="Arial" w:eastAsia="Arial" w:hAnsi="Arial" w:cs="Arial"/>
        </w:rPr>
        <w:tab/>
        <w:t>: ________________________________________</w:t>
      </w:r>
    </w:p>
    <w:p w14:paraId="32B14E7D" w14:textId="77777777" w:rsidR="00E073A4" w:rsidRDefault="00E073A4" w:rsidP="00E073A4">
      <w:r>
        <w:rPr>
          <w:rFonts w:ascii="Arial" w:eastAsia="Arial" w:hAnsi="Arial" w:cs="Arial"/>
        </w:rPr>
        <w:t>DAT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: ________________________________________</w:t>
      </w:r>
    </w:p>
    <w:sectPr w:rsidR="00E073A4" w:rsidSect="00912667">
      <w:headerReference w:type="default" r:id="rId9"/>
      <w:footerReference w:type="default" r:id="rId10"/>
      <w:pgSz w:w="16838" w:h="11906" w:orient="landscape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52D0B" w14:textId="77777777" w:rsidR="00081D0D" w:rsidRDefault="00081D0D">
      <w:pPr>
        <w:spacing w:after="0" w:line="240" w:lineRule="auto"/>
      </w:pPr>
      <w:r>
        <w:separator/>
      </w:r>
    </w:p>
  </w:endnote>
  <w:endnote w:type="continuationSeparator" w:id="0">
    <w:p w14:paraId="0C17628C" w14:textId="77777777" w:rsidR="00081D0D" w:rsidRDefault="0008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40CF" w14:textId="77777777" w:rsidR="00357825" w:rsidRPr="00AB67CB" w:rsidRDefault="00357825" w:rsidP="00AB6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8976" w14:textId="77777777" w:rsidR="00081D0D" w:rsidRDefault="00081D0D">
      <w:pPr>
        <w:spacing w:after="0" w:line="240" w:lineRule="auto"/>
      </w:pPr>
      <w:r>
        <w:separator/>
      </w:r>
    </w:p>
  </w:footnote>
  <w:footnote w:type="continuationSeparator" w:id="0">
    <w:p w14:paraId="181612E4" w14:textId="77777777" w:rsidR="00081D0D" w:rsidRDefault="00081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F804" w14:textId="77777777" w:rsidR="00357825" w:rsidRDefault="003578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67276"/>
    <w:multiLevelType w:val="multilevel"/>
    <w:tmpl w:val="CAC8F7C8"/>
    <w:lvl w:ilvl="0">
      <w:start w:val="1"/>
      <w:numFmt w:val="decimal"/>
      <w:lvlText w:val="%1."/>
      <w:lvlJc w:val="left"/>
      <w:pPr>
        <w:ind w:left="413" w:hanging="360"/>
      </w:pPr>
    </w:lvl>
    <w:lvl w:ilvl="1">
      <w:start w:val="1"/>
      <w:numFmt w:val="lowerLetter"/>
      <w:lvlText w:val="%2."/>
      <w:lvlJc w:val="left"/>
      <w:pPr>
        <w:ind w:left="1133" w:hanging="360"/>
      </w:pPr>
    </w:lvl>
    <w:lvl w:ilvl="2">
      <w:start w:val="1"/>
      <w:numFmt w:val="lowerRoman"/>
      <w:lvlText w:val="%3."/>
      <w:lvlJc w:val="right"/>
      <w:pPr>
        <w:ind w:left="1853" w:hanging="180"/>
      </w:pPr>
    </w:lvl>
    <w:lvl w:ilvl="3">
      <w:start w:val="1"/>
      <w:numFmt w:val="decimal"/>
      <w:lvlText w:val="%4."/>
      <w:lvlJc w:val="left"/>
      <w:pPr>
        <w:ind w:left="2573" w:hanging="360"/>
      </w:pPr>
    </w:lvl>
    <w:lvl w:ilvl="4">
      <w:start w:val="1"/>
      <w:numFmt w:val="lowerLetter"/>
      <w:lvlText w:val="%5."/>
      <w:lvlJc w:val="left"/>
      <w:pPr>
        <w:ind w:left="3293" w:hanging="360"/>
      </w:pPr>
    </w:lvl>
    <w:lvl w:ilvl="5">
      <w:start w:val="1"/>
      <w:numFmt w:val="lowerRoman"/>
      <w:lvlText w:val="%6."/>
      <w:lvlJc w:val="right"/>
      <w:pPr>
        <w:ind w:left="4013" w:hanging="180"/>
      </w:pPr>
    </w:lvl>
    <w:lvl w:ilvl="6">
      <w:start w:val="1"/>
      <w:numFmt w:val="decimal"/>
      <w:lvlText w:val="%7."/>
      <w:lvlJc w:val="left"/>
      <w:pPr>
        <w:ind w:left="4733" w:hanging="360"/>
      </w:pPr>
    </w:lvl>
    <w:lvl w:ilvl="7">
      <w:start w:val="1"/>
      <w:numFmt w:val="lowerLetter"/>
      <w:lvlText w:val="%8."/>
      <w:lvlJc w:val="left"/>
      <w:pPr>
        <w:ind w:left="5453" w:hanging="360"/>
      </w:pPr>
    </w:lvl>
    <w:lvl w:ilvl="8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2C1C5C1F"/>
    <w:multiLevelType w:val="multilevel"/>
    <w:tmpl w:val="A4C6BBCC"/>
    <w:lvl w:ilvl="0">
      <w:start w:val="1"/>
      <w:numFmt w:val="decimal"/>
      <w:lvlText w:val="%1."/>
      <w:lvlJc w:val="left"/>
      <w:pPr>
        <w:ind w:left="413" w:hanging="360"/>
      </w:pPr>
    </w:lvl>
    <w:lvl w:ilvl="1">
      <w:start w:val="1"/>
      <w:numFmt w:val="lowerLetter"/>
      <w:lvlText w:val="%2."/>
      <w:lvlJc w:val="left"/>
      <w:pPr>
        <w:ind w:left="1133" w:hanging="360"/>
      </w:pPr>
    </w:lvl>
    <w:lvl w:ilvl="2">
      <w:start w:val="1"/>
      <w:numFmt w:val="lowerRoman"/>
      <w:lvlText w:val="%3."/>
      <w:lvlJc w:val="right"/>
      <w:pPr>
        <w:ind w:left="1853" w:hanging="180"/>
      </w:pPr>
    </w:lvl>
    <w:lvl w:ilvl="3">
      <w:start w:val="1"/>
      <w:numFmt w:val="decimal"/>
      <w:lvlText w:val="%4."/>
      <w:lvlJc w:val="left"/>
      <w:pPr>
        <w:ind w:left="2573" w:hanging="360"/>
      </w:pPr>
    </w:lvl>
    <w:lvl w:ilvl="4">
      <w:start w:val="1"/>
      <w:numFmt w:val="lowerLetter"/>
      <w:lvlText w:val="%5."/>
      <w:lvlJc w:val="left"/>
      <w:pPr>
        <w:ind w:left="3293" w:hanging="360"/>
      </w:pPr>
    </w:lvl>
    <w:lvl w:ilvl="5">
      <w:start w:val="1"/>
      <w:numFmt w:val="lowerRoman"/>
      <w:lvlText w:val="%6."/>
      <w:lvlJc w:val="right"/>
      <w:pPr>
        <w:ind w:left="4013" w:hanging="180"/>
      </w:pPr>
    </w:lvl>
    <w:lvl w:ilvl="6">
      <w:start w:val="1"/>
      <w:numFmt w:val="decimal"/>
      <w:lvlText w:val="%7."/>
      <w:lvlJc w:val="left"/>
      <w:pPr>
        <w:ind w:left="4733" w:hanging="360"/>
      </w:pPr>
    </w:lvl>
    <w:lvl w:ilvl="7">
      <w:start w:val="1"/>
      <w:numFmt w:val="lowerLetter"/>
      <w:lvlText w:val="%8."/>
      <w:lvlJc w:val="left"/>
      <w:pPr>
        <w:ind w:left="5453" w:hanging="360"/>
      </w:pPr>
    </w:lvl>
    <w:lvl w:ilvl="8">
      <w:start w:val="1"/>
      <w:numFmt w:val="lowerRoman"/>
      <w:lvlText w:val="%9."/>
      <w:lvlJc w:val="right"/>
      <w:pPr>
        <w:ind w:left="6173" w:hanging="180"/>
      </w:pPr>
    </w:lvl>
  </w:abstractNum>
  <w:abstractNum w:abstractNumId="2" w15:restartNumberingAfterBreak="0">
    <w:nsid w:val="338A7B89"/>
    <w:multiLevelType w:val="hybridMultilevel"/>
    <w:tmpl w:val="C4C0B4DE"/>
    <w:lvl w:ilvl="0" w:tplc="367CBCFC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80479">
    <w:abstractNumId w:val="1"/>
  </w:num>
  <w:num w:numId="2" w16cid:durableId="15106058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586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25"/>
    <w:rsid w:val="0006498B"/>
    <w:rsid w:val="00081D0D"/>
    <w:rsid w:val="00084CF8"/>
    <w:rsid w:val="00095449"/>
    <w:rsid w:val="000B48E7"/>
    <w:rsid w:val="00101183"/>
    <w:rsid w:val="0012230C"/>
    <w:rsid w:val="0014310C"/>
    <w:rsid w:val="00192E15"/>
    <w:rsid w:val="001C3C02"/>
    <w:rsid w:val="001C5A93"/>
    <w:rsid w:val="001D25BD"/>
    <w:rsid w:val="0021624F"/>
    <w:rsid w:val="00260D0F"/>
    <w:rsid w:val="00285AAF"/>
    <w:rsid w:val="00292A77"/>
    <w:rsid w:val="003030DF"/>
    <w:rsid w:val="00357825"/>
    <w:rsid w:val="00382ACD"/>
    <w:rsid w:val="00394965"/>
    <w:rsid w:val="003A1A86"/>
    <w:rsid w:val="003A39CC"/>
    <w:rsid w:val="003E70FE"/>
    <w:rsid w:val="003F5148"/>
    <w:rsid w:val="0040321B"/>
    <w:rsid w:val="00413853"/>
    <w:rsid w:val="004835A1"/>
    <w:rsid w:val="004A2FCC"/>
    <w:rsid w:val="004C42F7"/>
    <w:rsid w:val="004C7DAD"/>
    <w:rsid w:val="00504E97"/>
    <w:rsid w:val="0050737D"/>
    <w:rsid w:val="00521B89"/>
    <w:rsid w:val="00540856"/>
    <w:rsid w:val="00552480"/>
    <w:rsid w:val="005804D9"/>
    <w:rsid w:val="00585B1D"/>
    <w:rsid w:val="005B3629"/>
    <w:rsid w:val="005C144F"/>
    <w:rsid w:val="005F59AD"/>
    <w:rsid w:val="00625CA0"/>
    <w:rsid w:val="006305B0"/>
    <w:rsid w:val="00646B15"/>
    <w:rsid w:val="00663F37"/>
    <w:rsid w:val="00677CC9"/>
    <w:rsid w:val="006A1137"/>
    <w:rsid w:val="006A643B"/>
    <w:rsid w:val="006E5CAC"/>
    <w:rsid w:val="006F2829"/>
    <w:rsid w:val="0071592B"/>
    <w:rsid w:val="00740DCC"/>
    <w:rsid w:val="007979A2"/>
    <w:rsid w:val="007A02E2"/>
    <w:rsid w:val="007C1B9A"/>
    <w:rsid w:val="007F3D2B"/>
    <w:rsid w:val="008067FF"/>
    <w:rsid w:val="00810A19"/>
    <w:rsid w:val="0085507F"/>
    <w:rsid w:val="008A0EB4"/>
    <w:rsid w:val="008A1A73"/>
    <w:rsid w:val="008A7215"/>
    <w:rsid w:val="008B46F6"/>
    <w:rsid w:val="00912667"/>
    <w:rsid w:val="00921876"/>
    <w:rsid w:val="009328DA"/>
    <w:rsid w:val="00934C77"/>
    <w:rsid w:val="009771D9"/>
    <w:rsid w:val="009B3806"/>
    <w:rsid w:val="009C6082"/>
    <w:rsid w:val="009F00FD"/>
    <w:rsid w:val="00A33164"/>
    <w:rsid w:val="00A617C8"/>
    <w:rsid w:val="00A76FDD"/>
    <w:rsid w:val="00AB67CB"/>
    <w:rsid w:val="00AE61A2"/>
    <w:rsid w:val="00B14DE7"/>
    <w:rsid w:val="00BC26C9"/>
    <w:rsid w:val="00BC33E2"/>
    <w:rsid w:val="00BC46F9"/>
    <w:rsid w:val="00BC6B45"/>
    <w:rsid w:val="00BD764E"/>
    <w:rsid w:val="00C51B2B"/>
    <w:rsid w:val="00C53149"/>
    <w:rsid w:val="00C81F26"/>
    <w:rsid w:val="00C85ADB"/>
    <w:rsid w:val="00CB586F"/>
    <w:rsid w:val="00CC0422"/>
    <w:rsid w:val="00D063CA"/>
    <w:rsid w:val="00D30FAA"/>
    <w:rsid w:val="00D3248E"/>
    <w:rsid w:val="00D75BB9"/>
    <w:rsid w:val="00D903DF"/>
    <w:rsid w:val="00DE7C18"/>
    <w:rsid w:val="00E073A4"/>
    <w:rsid w:val="00E11279"/>
    <w:rsid w:val="00E4392A"/>
    <w:rsid w:val="00E57B72"/>
    <w:rsid w:val="00E60531"/>
    <w:rsid w:val="00E706B2"/>
    <w:rsid w:val="00EA01C4"/>
    <w:rsid w:val="00EA429B"/>
    <w:rsid w:val="00EF08FB"/>
    <w:rsid w:val="00F14B0A"/>
    <w:rsid w:val="00F2302C"/>
    <w:rsid w:val="00F23F54"/>
    <w:rsid w:val="00F253DA"/>
    <w:rsid w:val="00F363D9"/>
    <w:rsid w:val="00F45CED"/>
    <w:rsid w:val="00F51793"/>
    <w:rsid w:val="00F61DED"/>
    <w:rsid w:val="00FD0262"/>
    <w:rsid w:val="00FE4066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BE5E8"/>
  <w15:docId w15:val="{D79BA024-4468-40E2-AB93-43B361E0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9A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9D0005"/>
    <w:pPr>
      <w:keepNext/>
      <w:keepLines/>
      <w:spacing w:after="0" w:line="259" w:lineRule="auto"/>
      <w:ind w:left="10" w:right="9" w:hanging="10"/>
      <w:jc w:val="center"/>
      <w:outlineLvl w:val="1"/>
    </w:pPr>
    <w:rPr>
      <w:rFonts w:ascii="Arial" w:eastAsia="Arial" w:hAnsi="Arial" w:cs="Arial"/>
      <w:b/>
      <w:color w:val="000000"/>
      <w:sz w:val="28"/>
      <w:lang w:val="en-P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E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5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2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F9"/>
  </w:style>
  <w:style w:type="paragraph" w:styleId="Footer">
    <w:name w:val="footer"/>
    <w:basedOn w:val="Normal"/>
    <w:link w:val="FooterChar"/>
    <w:uiPriority w:val="99"/>
    <w:unhideWhenUsed/>
    <w:rsid w:val="00D11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8F9"/>
  </w:style>
  <w:style w:type="paragraph" w:styleId="BalloonText">
    <w:name w:val="Balloon Text"/>
    <w:basedOn w:val="Normal"/>
    <w:link w:val="BalloonTextChar"/>
    <w:uiPriority w:val="99"/>
    <w:semiHidden/>
    <w:unhideWhenUsed/>
    <w:rsid w:val="000B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005"/>
    <w:rPr>
      <w:rFonts w:ascii="Arial" w:eastAsia="Arial" w:hAnsi="Arial" w:cs="Arial"/>
      <w:b/>
      <w:color w:val="000000"/>
      <w:sz w:val="28"/>
      <w:lang w:val="en-PH"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FC5E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2FRqijCUAXA1ZxmBAHj4TNQCHw==">AMUW2mWDKVe32r5n8EjFKD82O/6LICJXk4NcjCRZt+6yDSNKa83/SyzoNSoelz3WBKWEimXp9m1MwHRiTmB8+2rcHJvhpkB/krpxQl7p5BLUwVtnveJ9US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0EB09E-E2FA-466F-98E5-B5DD2759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616</Characters>
  <Application>Microsoft Office Word</Application>
  <DocSecurity>0</DocSecurity>
  <Lines>20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R. Premacio</dc:creator>
  <cp:lastModifiedBy>Jerick Kuh Nalaunan</cp:lastModifiedBy>
  <cp:revision>3</cp:revision>
  <cp:lastPrinted>2022-03-09T06:46:00Z</cp:lastPrinted>
  <dcterms:created xsi:type="dcterms:W3CDTF">2023-01-18T01:06:00Z</dcterms:created>
  <dcterms:modified xsi:type="dcterms:W3CDTF">2023-01-1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cc0c7914fdcacd14ea3bf685962bfe88035a66364626065a33dec6f819bd88</vt:lpwstr>
  </property>
</Properties>
</file>